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4-2025 i Härjedalens kommun</w:t>
      </w:r>
    </w:p>
    <w:p>
      <w:r>
        <w:t>Detta dokument behandlar höga naturvärden i avverkningsanmälan A 38234-2025 i Härjedalens kommun. Denna avverkningsanmälan inkom 2025-08-14 08:35: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kolflarnlav (NT), mörk kolflarnlav (NT), talltita (NT, §4), tretåig hackspett (NT, §4) och vedflam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38234-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30, E 4675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38234-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430, E 4675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